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IRGE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JANDRO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6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PARADA LE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8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8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9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0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6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0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37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.08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